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DAE" w:rsidRPr="00FE197E" w:rsidRDefault="00806DAE" w:rsidP="00255130">
      <w:pPr>
        <w:pStyle w:val="NoSpacing"/>
        <w:jc w:val="both"/>
        <w:rPr>
          <w:i/>
          <w:noProof/>
          <w:lang w:val="sr-Latn-ME"/>
        </w:rPr>
      </w:pPr>
      <w:r w:rsidRPr="00FE197E">
        <w:rPr>
          <w:i/>
          <w:noProof/>
          <w:lang w:val="sr-Latn-ME"/>
        </w:rPr>
        <w:object w:dxaOrig="11744" w:dyaOrig="13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1.25pt" o:ole="">
            <v:imagedata r:id="rId5" o:title=""/>
          </v:shape>
          <o:OLEObject Type="Embed" ProgID="MSPhotoEd.3" ShapeID="_x0000_i1025" DrawAspect="Content" ObjectID="_1842690634" r:id="rId6"/>
        </w:object>
      </w:r>
      <w:r w:rsidR="00B660A7" w:rsidRPr="00FE197E">
        <w:rPr>
          <w:i/>
          <w:noProof/>
          <w:lang w:val="sr-Latn-ME"/>
        </w:rPr>
        <w:t xml:space="preserve">                                                                                                </w:t>
      </w:r>
      <w:r w:rsidR="00B660A7" w:rsidRPr="00FE197E">
        <w:rPr>
          <w:i/>
          <w:noProof/>
        </w:rPr>
        <w:drawing>
          <wp:inline distT="0" distB="0" distL="0" distR="0">
            <wp:extent cx="906145" cy="9226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0A7" w:rsidRPr="00FE197E">
        <w:rPr>
          <w:i/>
          <w:noProof/>
          <w:lang w:val="sr-Latn-ME"/>
        </w:rPr>
        <w:t xml:space="preserve"> </w:t>
      </w:r>
    </w:p>
    <w:p w:rsidR="00806DAE" w:rsidRPr="00FE197E" w:rsidRDefault="00806DAE" w:rsidP="00255130">
      <w:pPr>
        <w:pStyle w:val="NoSpacing"/>
        <w:jc w:val="both"/>
        <w:rPr>
          <w:i/>
          <w:noProof/>
          <w:lang w:val="sr-Latn-ME"/>
        </w:rPr>
      </w:pPr>
      <w:r w:rsidRPr="00FE197E">
        <w:rPr>
          <w:i/>
          <w:noProof/>
          <w:lang w:val="sr-Latn-ME"/>
        </w:rPr>
        <w:t>CRNA GORA</w:t>
      </w:r>
    </w:p>
    <w:p w:rsidR="00B660A7" w:rsidRPr="00FE197E" w:rsidRDefault="00806DAE" w:rsidP="00255130">
      <w:pPr>
        <w:pStyle w:val="NoSpacing"/>
        <w:jc w:val="both"/>
        <w:rPr>
          <w:i/>
          <w:noProof/>
          <w:lang w:val="sr-Latn-ME"/>
        </w:rPr>
      </w:pPr>
      <w:r w:rsidRPr="00FE197E">
        <w:rPr>
          <w:i/>
          <w:noProof/>
          <w:lang w:val="sr-Latn-ME"/>
        </w:rPr>
        <w:t>OSNOVNO DRŽAVNO TUŽILAŠTVO</w:t>
      </w:r>
      <w:r w:rsidR="00CE22CE" w:rsidRPr="00FE197E">
        <w:rPr>
          <w:i/>
          <w:noProof/>
          <w:lang w:val="sr-Latn-ME"/>
        </w:rPr>
        <w:t xml:space="preserve"> U CETINJU</w:t>
      </w:r>
    </w:p>
    <w:p w:rsidR="00940E7C" w:rsidRPr="00FE197E" w:rsidRDefault="00806DAE" w:rsidP="00255130">
      <w:pPr>
        <w:pStyle w:val="NoSpacing"/>
        <w:jc w:val="both"/>
        <w:rPr>
          <w:i/>
          <w:noProof/>
          <w:lang w:val="sr-Latn-ME"/>
        </w:rPr>
      </w:pPr>
      <w:r w:rsidRPr="00FE197E">
        <w:rPr>
          <w:i/>
          <w:noProof/>
          <w:lang w:val="sr-Latn-ME"/>
        </w:rPr>
        <w:t>Kt</w:t>
      </w:r>
      <w:r w:rsidR="008115F0" w:rsidRPr="00FE197E">
        <w:rPr>
          <w:i/>
          <w:noProof/>
          <w:lang w:val="sr-Latn-ME"/>
        </w:rPr>
        <w:t xml:space="preserve"> </w:t>
      </w:r>
      <w:r w:rsidRPr="00FE197E">
        <w:rPr>
          <w:i/>
          <w:noProof/>
          <w:lang w:val="sr-Latn-ME"/>
        </w:rPr>
        <w:t>br.</w:t>
      </w:r>
      <w:r w:rsidR="00FE197E" w:rsidRPr="00FE197E">
        <w:rPr>
          <w:i/>
          <w:noProof/>
          <w:lang w:val="sr-Latn-ME"/>
        </w:rPr>
        <w:t>19/26</w:t>
      </w:r>
    </w:p>
    <w:p w:rsidR="00926DEF" w:rsidRPr="00FE197E" w:rsidRDefault="00CE22CE" w:rsidP="00EE73F6">
      <w:pPr>
        <w:pStyle w:val="NoSpacing"/>
        <w:jc w:val="both"/>
        <w:rPr>
          <w:i/>
          <w:noProof/>
          <w:lang w:val="sr-Latn-ME"/>
        </w:rPr>
      </w:pPr>
      <w:r w:rsidRPr="00FE197E">
        <w:rPr>
          <w:i/>
          <w:noProof/>
          <w:lang w:val="sr-Latn-ME"/>
        </w:rPr>
        <w:t>Cetinje</w:t>
      </w:r>
      <w:r w:rsidR="00806DAE" w:rsidRPr="00FE197E">
        <w:rPr>
          <w:i/>
          <w:noProof/>
          <w:lang w:val="sr-Latn-ME"/>
        </w:rPr>
        <w:t>,</w:t>
      </w:r>
      <w:r w:rsidRPr="00FE197E">
        <w:rPr>
          <w:i/>
          <w:noProof/>
          <w:lang w:val="sr-Latn-ME"/>
        </w:rPr>
        <w:t xml:space="preserve"> </w:t>
      </w:r>
      <w:r w:rsidR="00FE197E" w:rsidRPr="00FE197E">
        <w:rPr>
          <w:i/>
          <w:noProof/>
          <w:lang w:val="sr-Latn-ME"/>
        </w:rPr>
        <w:t>08. februar 2026</w:t>
      </w:r>
      <w:r w:rsidR="00B660A7" w:rsidRPr="00FE197E">
        <w:rPr>
          <w:i/>
          <w:noProof/>
          <w:lang w:val="sr-Latn-ME"/>
        </w:rPr>
        <w:t>.godine</w:t>
      </w:r>
    </w:p>
    <w:p w:rsidR="004D4819" w:rsidRPr="00FE197E" w:rsidRDefault="004D4819" w:rsidP="00EE73F6">
      <w:pPr>
        <w:pStyle w:val="NoSpacing"/>
        <w:jc w:val="both"/>
        <w:rPr>
          <w:bCs/>
          <w:i/>
          <w:noProof/>
          <w:lang w:val="sr-Latn-ME"/>
        </w:rPr>
      </w:pPr>
      <w:r w:rsidRPr="00FE197E">
        <w:rPr>
          <w:bCs/>
          <w:i/>
          <w:noProof/>
          <w:lang w:val="sr-Latn-ME"/>
        </w:rPr>
        <w:t>AAŽ/</w:t>
      </w:r>
      <w:r w:rsidR="00FE197E" w:rsidRPr="00FE197E">
        <w:rPr>
          <w:bCs/>
          <w:i/>
          <w:noProof/>
          <w:lang w:val="sr-Latn-ME"/>
        </w:rPr>
        <w:t>MV</w:t>
      </w:r>
    </w:p>
    <w:p w:rsidR="002A6B31" w:rsidRPr="00FE197E" w:rsidRDefault="002A6B31" w:rsidP="00B660A7">
      <w:pPr>
        <w:pStyle w:val="NoSpacing"/>
        <w:jc w:val="both"/>
        <w:rPr>
          <w:i/>
          <w:noProof/>
          <w:lang w:val="sr-Latn-ME"/>
        </w:rPr>
      </w:pPr>
    </w:p>
    <w:p w:rsidR="00806DAE" w:rsidRPr="00FE197E" w:rsidRDefault="00FE197E" w:rsidP="00D750EA">
      <w:pPr>
        <w:pStyle w:val="NoSpacing"/>
        <w:ind w:firstLine="720"/>
        <w:jc w:val="both"/>
        <w:rPr>
          <w:i/>
          <w:lang w:val="sr-Latn-ME"/>
        </w:rPr>
      </w:pPr>
      <w:r w:rsidRPr="00FE197E">
        <w:rPr>
          <w:i/>
          <w:iCs/>
          <w:lang w:val="sr-Latn-ME"/>
        </w:rPr>
        <w:t xml:space="preserve">Osnovno državno tužilaštvo u Cetinju - državna tužiteljka Aleksandra Adžić Živković, u krivičnom predmetu formiranom po krivičnoj prijavi </w:t>
      </w:r>
      <w:proofErr w:type="spellStart"/>
      <w:r w:rsidRPr="00FE197E">
        <w:rPr>
          <w:i/>
        </w:rPr>
        <w:t>Uprave</w:t>
      </w:r>
      <w:proofErr w:type="spellEnd"/>
      <w:r w:rsidRPr="00FE197E">
        <w:rPr>
          <w:i/>
        </w:rPr>
        <w:t xml:space="preserve"> </w:t>
      </w:r>
      <w:proofErr w:type="spellStart"/>
      <w:r w:rsidRPr="00FE197E">
        <w:rPr>
          <w:i/>
        </w:rPr>
        <w:t>policije</w:t>
      </w:r>
      <w:bookmarkStart w:id="0" w:name="_Hlk189261436"/>
      <w:r w:rsidRPr="00FE197E">
        <w:rPr>
          <w:i/>
        </w:rPr>
        <w:t>-Odjeljenje</w:t>
      </w:r>
      <w:proofErr w:type="spellEnd"/>
      <w:r w:rsidRPr="00FE197E">
        <w:rPr>
          <w:i/>
        </w:rPr>
        <w:t xml:space="preserve"> </w:t>
      </w:r>
      <w:proofErr w:type="spellStart"/>
      <w:r w:rsidRPr="00FE197E">
        <w:rPr>
          <w:i/>
        </w:rPr>
        <w:t>bezbjednosti</w:t>
      </w:r>
      <w:proofErr w:type="spellEnd"/>
      <w:r w:rsidRPr="00FE197E">
        <w:rPr>
          <w:i/>
        </w:rPr>
        <w:t xml:space="preserve"> Cetinje </w:t>
      </w:r>
      <w:bookmarkEnd w:id="0"/>
      <w:r w:rsidRPr="00FE197E">
        <w:rPr>
          <w:i/>
        </w:rPr>
        <w:t xml:space="preserve">KU br. 11/2026 od </w:t>
      </w:r>
      <w:proofErr w:type="gramStart"/>
      <w:r w:rsidRPr="00FE197E">
        <w:rPr>
          <w:i/>
        </w:rPr>
        <w:t>06.februara</w:t>
      </w:r>
      <w:proofErr w:type="gramEnd"/>
      <w:r w:rsidRPr="00FE197E">
        <w:rPr>
          <w:i/>
        </w:rPr>
        <w:t xml:space="preserve"> 2026.godine, </w:t>
      </w:r>
      <w:proofErr w:type="spellStart"/>
      <w:r w:rsidRPr="00FE197E">
        <w:rPr>
          <w:i/>
        </w:rPr>
        <w:t>podnesenoj</w:t>
      </w:r>
      <w:proofErr w:type="spellEnd"/>
      <w:r w:rsidRPr="00FE197E">
        <w:rPr>
          <w:i/>
        </w:rPr>
        <w:t xml:space="preserve"> </w:t>
      </w:r>
      <w:proofErr w:type="spellStart"/>
      <w:r w:rsidRPr="00FE197E">
        <w:rPr>
          <w:i/>
        </w:rPr>
        <w:t>protiv</w:t>
      </w:r>
      <w:proofErr w:type="spellEnd"/>
      <w:r w:rsidRPr="00FE197E">
        <w:rPr>
          <w:i/>
        </w:rPr>
        <w:t xml:space="preserve"> </w:t>
      </w:r>
      <w:proofErr w:type="spellStart"/>
      <w:r w:rsidRPr="00FE197E">
        <w:rPr>
          <w:i/>
        </w:rPr>
        <w:t>osumnjičenog</w:t>
      </w:r>
      <w:proofErr w:type="spellEnd"/>
      <w:r w:rsidRPr="00FE197E">
        <w:rPr>
          <w:i/>
        </w:rPr>
        <w:t xml:space="preserve"> M</w:t>
      </w:r>
      <w:r w:rsidR="00732FDA">
        <w:rPr>
          <w:i/>
        </w:rPr>
        <w:t>.</w:t>
      </w:r>
      <w:r w:rsidRPr="00FE197E">
        <w:rPr>
          <w:i/>
        </w:rPr>
        <w:t xml:space="preserve"> R</w:t>
      </w:r>
      <w:r w:rsidR="00732FDA">
        <w:rPr>
          <w:i/>
        </w:rPr>
        <w:t>.</w:t>
      </w:r>
      <w:r w:rsidRPr="00FE197E">
        <w:rPr>
          <w:i/>
        </w:rPr>
        <w:t xml:space="preserve">, </w:t>
      </w:r>
      <w:r w:rsidRPr="00FE197E">
        <w:rPr>
          <w:i/>
          <w:noProof/>
          <w:lang w:val="sr-Latn-ME"/>
        </w:rPr>
        <w:t>zbog krivičnog djela falsifikovanje isprave iz člana 412 stav 2, u vezi stava 1 Krivičnog zakonika Crne Gore</w:t>
      </w:r>
      <w:r w:rsidR="00840A33" w:rsidRPr="00FE197E">
        <w:rPr>
          <w:i/>
          <w:lang w:val="sr-Latn-RS"/>
        </w:rPr>
        <w:t>,</w:t>
      </w:r>
      <w:r w:rsidR="00B660A7" w:rsidRPr="00FE197E">
        <w:rPr>
          <w:i/>
          <w:lang w:val="sr-Latn-RS"/>
        </w:rPr>
        <w:t xml:space="preserve"> </w:t>
      </w:r>
      <w:r w:rsidR="00806DAE" w:rsidRPr="00FE197E">
        <w:rPr>
          <w:i/>
          <w:noProof/>
          <w:lang w:val="sr-Latn-ME"/>
        </w:rPr>
        <w:t>shodno čl</w:t>
      </w:r>
      <w:r w:rsidR="00220ED0" w:rsidRPr="00FE197E">
        <w:rPr>
          <w:i/>
          <w:noProof/>
          <w:lang w:val="sr-Latn-ME"/>
        </w:rPr>
        <w:t xml:space="preserve">anu </w:t>
      </w:r>
      <w:r w:rsidR="00D750EA" w:rsidRPr="00FE197E">
        <w:rPr>
          <w:i/>
          <w:noProof/>
          <w:lang w:val="sr-Latn-ME"/>
        </w:rPr>
        <w:t xml:space="preserve">69 stav 1 </w:t>
      </w:r>
      <w:r w:rsidR="00806DAE" w:rsidRPr="00FE197E">
        <w:rPr>
          <w:i/>
          <w:noProof/>
          <w:lang w:val="sr-Latn-ME"/>
        </w:rPr>
        <w:t xml:space="preserve">Zakonika o </w:t>
      </w:r>
      <w:r w:rsidR="00D750EA" w:rsidRPr="00FE197E">
        <w:rPr>
          <w:i/>
          <w:noProof/>
          <w:lang w:val="sr-Latn-ME"/>
        </w:rPr>
        <w:t xml:space="preserve">o </w:t>
      </w:r>
      <w:r w:rsidR="00806DAE" w:rsidRPr="00FE197E">
        <w:rPr>
          <w:i/>
          <w:noProof/>
          <w:lang w:val="sr-Latn-ME"/>
        </w:rPr>
        <w:t>krivičnom postupku</w:t>
      </w:r>
      <w:r w:rsidR="00D750EA" w:rsidRPr="00FE197E">
        <w:rPr>
          <w:i/>
          <w:noProof/>
          <w:lang w:val="sr-Latn-ME"/>
        </w:rPr>
        <w:t xml:space="preserve"> Crne Gore</w:t>
      </w:r>
      <w:r w:rsidR="00806DAE" w:rsidRPr="00FE197E">
        <w:rPr>
          <w:i/>
          <w:noProof/>
          <w:lang w:val="sr-Latn-ME"/>
        </w:rPr>
        <w:t>, dana</w:t>
      </w:r>
      <w:r w:rsidR="00B12686" w:rsidRPr="00FE197E">
        <w:rPr>
          <w:i/>
          <w:noProof/>
          <w:lang w:val="sr-Latn-ME"/>
        </w:rPr>
        <w:t xml:space="preserve"> </w:t>
      </w:r>
      <w:r w:rsidRPr="00FE197E">
        <w:rPr>
          <w:i/>
          <w:noProof/>
          <w:lang w:val="sr-Latn-ME"/>
        </w:rPr>
        <w:t>08.02.2026</w:t>
      </w:r>
      <w:r w:rsidR="00D750EA" w:rsidRPr="00FE197E">
        <w:rPr>
          <w:i/>
          <w:noProof/>
          <w:lang w:val="sr-Latn-ME"/>
        </w:rPr>
        <w:t>.godine</w:t>
      </w:r>
      <w:r w:rsidR="00806DAE" w:rsidRPr="00FE197E">
        <w:rPr>
          <w:i/>
          <w:noProof/>
          <w:lang w:val="sr-Latn-ME"/>
        </w:rPr>
        <w:t xml:space="preserve">, donosi </w:t>
      </w:r>
    </w:p>
    <w:p w:rsidR="002A6B31" w:rsidRPr="00FE197E" w:rsidRDefault="002A6B31" w:rsidP="00255130">
      <w:pPr>
        <w:pStyle w:val="NoSpacing"/>
        <w:ind w:firstLine="720"/>
        <w:jc w:val="both"/>
        <w:rPr>
          <w:i/>
          <w:noProof/>
          <w:lang w:val="sr-Latn-ME"/>
        </w:rPr>
      </w:pPr>
    </w:p>
    <w:p w:rsidR="00806DAE" w:rsidRPr="00FE197E" w:rsidRDefault="00806DAE" w:rsidP="00255130">
      <w:pPr>
        <w:pStyle w:val="NoSpacing"/>
        <w:jc w:val="both"/>
        <w:rPr>
          <w:bCs/>
          <w:i/>
          <w:noProof/>
          <w:lang w:val="sr-Latn-ME"/>
        </w:rPr>
      </w:pPr>
    </w:p>
    <w:p w:rsidR="00806DAE" w:rsidRPr="00FE197E" w:rsidRDefault="00806DAE" w:rsidP="00255130">
      <w:pPr>
        <w:pStyle w:val="NoSpacing"/>
        <w:jc w:val="center"/>
        <w:rPr>
          <w:bCs/>
          <w:i/>
          <w:noProof/>
          <w:lang w:val="sr-Latn-ME"/>
        </w:rPr>
      </w:pPr>
      <w:r w:rsidRPr="00FE197E">
        <w:rPr>
          <w:bCs/>
          <w:i/>
          <w:noProof/>
          <w:lang w:val="sr-Latn-ME"/>
        </w:rPr>
        <w:t>R J E Š E N</w:t>
      </w:r>
      <w:r w:rsidR="00182446" w:rsidRPr="00FE197E">
        <w:rPr>
          <w:bCs/>
          <w:i/>
          <w:noProof/>
          <w:lang w:val="sr-Latn-ME"/>
        </w:rPr>
        <w:t>j</w:t>
      </w:r>
      <w:r w:rsidRPr="00FE197E">
        <w:rPr>
          <w:bCs/>
          <w:i/>
          <w:noProof/>
          <w:lang w:val="sr-Latn-ME"/>
        </w:rPr>
        <w:t xml:space="preserve"> E</w:t>
      </w:r>
    </w:p>
    <w:p w:rsidR="00806DAE" w:rsidRPr="00FE197E" w:rsidRDefault="00806DAE" w:rsidP="00255130">
      <w:pPr>
        <w:pStyle w:val="NoSpacing"/>
        <w:jc w:val="both"/>
        <w:rPr>
          <w:bCs/>
          <w:i/>
          <w:noProof/>
          <w:lang w:val="sr-Latn-ME"/>
        </w:rPr>
      </w:pPr>
    </w:p>
    <w:p w:rsidR="00806DAE" w:rsidRPr="00FE197E" w:rsidRDefault="00806DAE" w:rsidP="00255130">
      <w:pPr>
        <w:pStyle w:val="NoSpacing"/>
        <w:jc w:val="both"/>
        <w:rPr>
          <w:i/>
          <w:iCs/>
          <w:lang w:val="sr-Latn-ME"/>
        </w:rPr>
      </w:pPr>
      <w:r w:rsidRPr="00FE197E">
        <w:rPr>
          <w:bCs/>
          <w:i/>
          <w:noProof/>
          <w:lang w:val="sr-Latn-ME"/>
        </w:rPr>
        <w:tab/>
      </w:r>
      <w:r w:rsidR="00D750EA" w:rsidRPr="00FE197E">
        <w:rPr>
          <w:i/>
          <w:noProof/>
          <w:lang w:val="sr-Latn-ME"/>
        </w:rPr>
        <w:t>Osumnjičen</w:t>
      </w:r>
      <w:r w:rsidR="00CE22CE" w:rsidRPr="00FE197E">
        <w:rPr>
          <w:i/>
          <w:noProof/>
          <w:lang w:val="sr-Latn-ME"/>
        </w:rPr>
        <w:t xml:space="preserve">om </w:t>
      </w:r>
      <w:r w:rsidR="00FE197E" w:rsidRPr="00FE197E">
        <w:rPr>
          <w:i/>
          <w:noProof/>
          <w:lang w:val="sr-Latn-ME"/>
        </w:rPr>
        <w:t>R</w:t>
      </w:r>
      <w:r w:rsidR="00732FDA">
        <w:rPr>
          <w:i/>
          <w:noProof/>
          <w:lang w:val="sr-Latn-ME"/>
        </w:rPr>
        <w:t>.</w:t>
      </w:r>
      <w:r w:rsidR="00FE197E" w:rsidRPr="00FE197E">
        <w:rPr>
          <w:i/>
          <w:noProof/>
          <w:lang w:val="sr-Latn-ME"/>
        </w:rPr>
        <w:t xml:space="preserve"> M</w:t>
      </w:r>
      <w:r w:rsidR="00732FDA">
        <w:rPr>
          <w:i/>
          <w:noProof/>
          <w:lang w:val="sr-Latn-ME"/>
        </w:rPr>
        <w:t>.</w:t>
      </w:r>
      <w:r w:rsidR="00926DEF" w:rsidRPr="00FE197E">
        <w:rPr>
          <w:i/>
          <w:noProof/>
          <w:lang w:val="sr-Latn-ME"/>
        </w:rPr>
        <w:t>,</w:t>
      </w:r>
      <w:r w:rsidR="00592CA3" w:rsidRPr="00FE197E">
        <w:rPr>
          <w:i/>
          <w:noProof/>
          <w:lang w:val="sr-Latn-ME"/>
        </w:rPr>
        <w:t xml:space="preserve"> </w:t>
      </w:r>
      <w:r w:rsidR="00A45681" w:rsidRPr="00FE197E">
        <w:rPr>
          <w:i/>
          <w:lang w:val="sr-Latn-ME"/>
        </w:rPr>
        <w:t>zbog</w:t>
      </w:r>
      <w:r w:rsidR="00D750EA" w:rsidRPr="00FE197E">
        <w:rPr>
          <w:i/>
          <w:lang w:val="sr-Latn-ME"/>
        </w:rPr>
        <w:t xml:space="preserve"> osnovane sumnje da je izvrši</w:t>
      </w:r>
      <w:r w:rsidR="00FE197E" w:rsidRPr="00FE197E">
        <w:rPr>
          <w:i/>
          <w:lang w:val="sr-Latn-ME"/>
        </w:rPr>
        <w:t>o</w:t>
      </w:r>
      <w:r w:rsidR="00FE197E" w:rsidRPr="00FE197E">
        <w:rPr>
          <w:i/>
          <w:noProof/>
          <w:lang w:val="sr-Latn-ME"/>
        </w:rPr>
        <w:t xml:space="preserve"> krivično djelo falsifikovanje isprave iz člana 412 stav 2, u vezi stava 1 Krivičnog zakonika Crne Gore</w:t>
      </w:r>
      <w:r w:rsidR="00767988" w:rsidRPr="00FE197E">
        <w:rPr>
          <w:i/>
          <w:lang w:val="sr-Latn-ME"/>
        </w:rPr>
        <w:t>,</w:t>
      </w:r>
      <w:r w:rsidR="00327FA6" w:rsidRPr="00FE197E">
        <w:rPr>
          <w:i/>
          <w:iCs/>
          <w:lang w:val="sr-Latn-ME"/>
        </w:rPr>
        <w:t xml:space="preserve"> </w:t>
      </w:r>
      <w:r w:rsidRPr="00FE197E">
        <w:rPr>
          <w:bCs/>
          <w:i/>
          <w:noProof/>
          <w:lang w:val="sr-Latn-ME"/>
        </w:rPr>
        <w:t>za branioca po službenoj dužnosti postavlja se advokat</w:t>
      </w:r>
      <w:r w:rsidR="00CE22CE" w:rsidRPr="00FE197E">
        <w:rPr>
          <w:bCs/>
          <w:i/>
          <w:noProof/>
          <w:lang w:val="sr-Latn-ME"/>
        </w:rPr>
        <w:t xml:space="preserve"> </w:t>
      </w:r>
      <w:r w:rsidR="00FE197E" w:rsidRPr="00FE197E">
        <w:rPr>
          <w:bCs/>
          <w:i/>
          <w:noProof/>
          <w:lang w:val="sr-Latn-ME"/>
        </w:rPr>
        <w:t>Radović Borislav</w:t>
      </w:r>
      <w:r w:rsidR="00182446" w:rsidRPr="00FE197E">
        <w:rPr>
          <w:bCs/>
          <w:i/>
          <w:noProof/>
          <w:lang w:val="sr-Latn-ME"/>
        </w:rPr>
        <w:t>,</w:t>
      </w:r>
      <w:r w:rsidR="00090EEB" w:rsidRPr="00FE197E">
        <w:rPr>
          <w:bCs/>
          <w:i/>
          <w:noProof/>
          <w:lang w:val="sr-Latn-ME"/>
        </w:rPr>
        <w:t xml:space="preserve"> </w:t>
      </w:r>
      <w:r w:rsidRPr="00FE197E">
        <w:rPr>
          <w:bCs/>
          <w:i/>
          <w:noProof/>
          <w:lang w:val="sr-Latn-ME"/>
        </w:rPr>
        <w:t xml:space="preserve">iz </w:t>
      </w:r>
      <w:r w:rsidR="00CE22CE" w:rsidRPr="00FE197E">
        <w:rPr>
          <w:bCs/>
          <w:i/>
          <w:noProof/>
          <w:lang w:val="sr-Latn-ME"/>
        </w:rPr>
        <w:t>Cetinja</w:t>
      </w:r>
      <w:r w:rsidRPr="00FE197E">
        <w:rPr>
          <w:bCs/>
          <w:i/>
          <w:noProof/>
          <w:lang w:val="sr-Latn-ME"/>
        </w:rPr>
        <w:t xml:space="preserve">.  </w:t>
      </w:r>
    </w:p>
    <w:p w:rsidR="00806DAE" w:rsidRPr="00FE197E" w:rsidRDefault="00806DAE" w:rsidP="00255130">
      <w:pPr>
        <w:pStyle w:val="NoSpacing"/>
        <w:jc w:val="both"/>
        <w:rPr>
          <w:bCs/>
          <w:i/>
          <w:noProof/>
          <w:lang w:val="sr-Latn-ME"/>
        </w:rPr>
      </w:pPr>
    </w:p>
    <w:p w:rsidR="00806DAE" w:rsidRPr="00FE197E" w:rsidRDefault="00806DAE" w:rsidP="00F54F73">
      <w:pPr>
        <w:pStyle w:val="NoSpacing"/>
        <w:jc w:val="center"/>
        <w:rPr>
          <w:bCs/>
          <w:i/>
          <w:noProof/>
          <w:lang w:val="sr-Latn-ME"/>
        </w:rPr>
      </w:pPr>
      <w:r w:rsidRPr="00FE197E">
        <w:rPr>
          <w:bCs/>
          <w:i/>
          <w:noProof/>
          <w:lang w:val="sr-Latn-ME"/>
        </w:rPr>
        <w:t>O b r a z l o ž e nj e</w:t>
      </w:r>
    </w:p>
    <w:p w:rsidR="006942FA" w:rsidRPr="00FE197E" w:rsidRDefault="006942FA" w:rsidP="00F54F73">
      <w:pPr>
        <w:pStyle w:val="NoSpacing"/>
        <w:jc w:val="center"/>
        <w:rPr>
          <w:bCs/>
          <w:i/>
          <w:noProof/>
          <w:lang w:val="sr-Latn-ME"/>
        </w:rPr>
      </w:pPr>
    </w:p>
    <w:p w:rsidR="00806DAE" w:rsidRPr="00FE197E" w:rsidRDefault="00806DAE" w:rsidP="00255130">
      <w:pPr>
        <w:pStyle w:val="NoSpacing"/>
        <w:jc w:val="both"/>
        <w:rPr>
          <w:bCs/>
          <w:i/>
          <w:noProof/>
          <w:lang w:val="sr-Latn-ME"/>
        </w:rPr>
      </w:pPr>
    </w:p>
    <w:p w:rsidR="00FE197E" w:rsidRPr="00FE197E" w:rsidRDefault="00CE22CE" w:rsidP="00FE197E">
      <w:pPr>
        <w:pStyle w:val="NoSpacing"/>
        <w:ind w:firstLine="720"/>
        <w:jc w:val="both"/>
        <w:rPr>
          <w:i/>
          <w:lang w:val="sr-Latn-ME"/>
        </w:rPr>
      </w:pPr>
      <w:r w:rsidRPr="00FE197E">
        <w:rPr>
          <w:i/>
          <w:lang w:val="sr-Latn-ME"/>
        </w:rPr>
        <w:t xml:space="preserve">Uprava policije OB Cetinje </w:t>
      </w:r>
      <w:r w:rsidR="006942FA" w:rsidRPr="00FE197E">
        <w:rPr>
          <w:i/>
          <w:lang w:val="sr-Latn-ME"/>
        </w:rPr>
        <w:t>podni</w:t>
      </w:r>
      <w:r w:rsidRPr="00FE197E">
        <w:rPr>
          <w:i/>
          <w:lang w:val="sr-Latn-ME"/>
        </w:rPr>
        <w:t>jela</w:t>
      </w:r>
      <w:r w:rsidR="006942FA" w:rsidRPr="00FE197E">
        <w:rPr>
          <w:i/>
          <w:lang w:val="sr-Latn-ME"/>
        </w:rPr>
        <w:t xml:space="preserve"> je </w:t>
      </w:r>
      <w:r w:rsidRPr="00FE197E">
        <w:rPr>
          <w:i/>
          <w:lang w:val="sr-Latn-ME"/>
        </w:rPr>
        <w:t xml:space="preserve">ovom tužilaštvu </w:t>
      </w:r>
      <w:r w:rsidR="006942FA" w:rsidRPr="00FE197E">
        <w:rPr>
          <w:i/>
          <w:lang w:val="sr-Latn-ME"/>
        </w:rPr>
        <w:t>k</w:t>
      </w:r>
      <w:r w:rsidR="00E350A9" w:rsidRPr="00FE197E">
        <w:rPr>
          <w:i/>
          <w:lang w:val="sr-Latn-ME"/>
        </w:rPr>
        <w:t xml:space="preserve">rivičnu prijavu </w:t>
      </w:r>
      <w:r w:rsidR="00FE197E" w:rsidRPr="00FE197E">
        <w:rPr>
          <w:i/>
        </w:rPr>
        <w:t xml:space="preserve">KU br. </w:t>
      </w:r>
      <w:r w:rsidR="00732FDA">
        <w:rPr>
          <w:i/>
        </w:rPr>
        <w:t>…</w:t>
      </w:r>
      <w:r w:rsidR="00FE197E" w:rsidRPr="00FE197E">
        <w:rPr>
          <w:i/>
        </w:rPr>
        <w:t xml:space="preserve">/2026 od </w:t>
      </w:r>
      <w:proofErr w:type="gramStart"/>
      <w:r w:rsidR="00FE197E" w:rsidRPr="00FE197E">
        <w:rPr>
          <w:i/>
        </w:rPr>
        <w:t>06.februara</w:t>
      </w:r>
      <w:proofErr w:type="gramEnd"/>
      <w:r w:rsidR="00FE197E" w:rsidRPr="00FE197E">
        <w:rPr>
          <w:i/>
        </w:rPr>
        <w:t xml:space="preserve"> 2026.godine</w:t>
      </w:r>
      <w:r w:rsidRPr="00FE197E">
        <w:rPr>
          <w:i/>
          <w:lang w:val="sr-Latn-ME"/>
        </w:rPr>
        <w:t xml:space="preserve">, </w:t>
      </w:r>
      <w:r w:rsidR="00441F82" w:rsidRPr="00FE197E">
        <w:rPr>
          <w:bCs/>
          <w:i/>
          <w:noProof/>
          <w:lang w:val="sr-Latn-ME"/>
        </w:rPr>
        <w:t xml:space="preserve">protiv </w:t>
      </w:r>
      <w:r w:rsidR="00E55A2A" w:rsidRPr="00FE197E">
        <w:rPr>
          <w:i/>
          <w:noProof/>
          <w:lang w:val="sr-Latn-ME"/>
        </w:rPr>
        <w:t>osumnjiče</w:t>
      </w:r>
      <w:r w:rsidRPr="00FE197E">
        <w:rPr>
          <w:i/>
          <w:noProof/>
          <w:lang w:val="sr-Latn-ME"/>
        </w:rPr>
        <w:t>nog</w:t>
      </w:r>
      <w:r w:rsidR="00A744DA" w:rsidRPr="00FE197E">
        <w:rPr>
          <w:i/>
          <w:noProof/>
          <w:lang w:val="sr-Latn-ME"/>
        </w:rPr>
        <w:t xml:space="preserve"> </w:t>
      </w:r>
      <w:r w:rsidR="00FE197E" w:rsidRPr="00FE197E">
        <w:rPr>
          <w:i/>
          <w:noProof/>
          <w:lang w:val="sr-Latn-ME"/>
        </w:rPr>
        <w:t>R</w:t>
      </w:r>
      <w:r w:rsidR="00732FDA">
        <w:rPr>
          <w:i/>
          <w:noProof/>
          <w:lang w:val="sr-Latn-ME"/>
        </w:rPr>
        <w:t>.</w:t>
      </w:r>
      <w:r w:rsidR="00FE197E" w:rsidRPr="00FE197E">
        <w:rPr>
          <w:i/>
          <w:noProof/>
          <w:lang w:val="sr-Latn-ME"/>
        </w:rPr>
        <w:t xml:space="preserve"> M</w:t>
      </w:r>
      <w:r w:rsidR="00732FDA">
        <w:rPr>
          <w:i/>
          <w:noProof/>
          <w:lang w:val="sr-Latn-ME"/>
        </w:rPr>
        <w:t>.</w:t>
      </w:r>
      <w:bookmarkStart w:id="1" w:name="_GoBack"/>
      <w:bookmarkEnd w:id="1"/>
      <w:r w:rsidR="00FE197E" w:rsidRPr="00FE197E">
        <w:rPr>
          <w:i/>
          <w:noProof/>
          <w:lang w:val="sr-Latn-ME"/>
        </w:rPr>
        <w:t xml:space="preserve">, </w:t>
      </w:r>
      <w:r w:rsidR="00FE197E" w:rsidRPr="00FE197E">
        <w:rPr>
          <w:i/>
          <w:lang w:val="sr-Latn-ME"/>
        </w:rPr>
        <w:t>zbog osnovane sumnje da je izvršio</w:t>
      </w:r>
      <w:r w:rsidR="00FE197E" w:rsidRPr="00FE197E">
        <w:rPr>
          <w:i/>
          <w:noProof/>
          <w:lang w:val="sr-Latn-ME"/>
        </w:rPr>
        <w:t xml:space="preserve"> krivično djelo falsifikovanje isprave iz člana 412 stav 2, u vezi stava 1 Krivičnog zakonika Crne Gore</w:t>
      </w:r>
      <w:r w:rsidR="00FE197E" w:rsidRPr="00FE197E">
        <w:rPr>
          <w:i/>
          <w:lang w:val="sr-Latn-ME"/>
        </w:rPr>
        <w:t>.</w:t>
      </w:r>
    </w:p>
    <w:p w:rsidR="00E3696C" w:rsidRPr="00FE197E" w:rsidRDefault="00E3696C" w:rsidP="00FE197E">
      <w:pPr>
        <w:pStyle w:val="NoSpacing"/>
        <w:ind w:firstLine="720"/>
        <w:jc w:val="both"/>
        <w:rPr>
          <w:i/>
          <w:lang w:val="sr-Latn-ME"/>
        </w:rPr>
      </w:pPr>
      <w:r w:rsidRPr="00FE197E">
        <w:rPr>
          <w:i/>
          <w:lang w:val="sr-Latn-ME"/>
        </w:rPr>
        <w:t xml:space="preserve">Kako je nakon saslušanja osumnjičenog, ocijenjeno da postoji razlog za njegovo zadržavanje predviđen u </w:t>
      </w:r>
      <w:r w:rsidRPr="00FE197E">
        <w:rPr>
          <w:i/>
          <w:lang w:val="sr-Latn-RS"/>
        </w:rPr>
        <w:t xml:space="preserve">članu 448 stav 1 tačka 2 </w:t>
      </w:r>
      <w:r w:rsidR="00FE197E">
        <w:rPr>
          <w:i/>
          <w:lang w:val="sr-Latn-RS"/>
        </w:rPr>
        <w:t xml:space="preserve">i 3 </w:t>
      </w:r>
      <w:r w:rsidRPr="00FE197E">
        <w:rPr>
          <w:bCs/>
          <w:i/>
          <w:lang w:val="sr-Latn-ME"/>
        </w:rPr>
        <w:t>Zakonika o krivičnom postupku</w:t>
      </w:r>
      <w:r w:rsidRPr="00FE197E">
        <w:rPr>
          <w:i/>
          <w:lang w:val="sr-Latn-ME"/>
        </w:rPr>
        <w:t>,</w:t>
      </w:r>
      <w:r w:rsidRPr="00FE197E">
        <w:rPr>
          <w:bCs/>
          <w:i/>
          <w:lang w:val="sr-Latn-ME"/>
        </w:rPr>
        <w:t xml:space="preserve"> to je shodno članu 267 stav 2 Zakonika o krivičnom postupku, nakon donijetog rješenja o zadržavanju osumnjičenom, po redosljedu, sa spiska advokata koji je ovom </w:t>
      </w:r>
      <w:r w:rsidRPr="00FE197E">
        <w:rPr>
          <w:bCs/>
          <w:i/>
          <w:caps/>
          <w:lang w:val="sr-Latn-ME"/>
        </w:rPr>
        <w:t>t</w:t>
      </w:r>
      <w:r w:rsidRPr="00FE197E">
        <w:rPr>
          <w:bCs/>
          <w:i/>
          <w:lang w:val="sr-Latn-ME"/>
        </w:rPr>
        <w:t xml:space="preserve">užilaštvu dostavila Advokatska komora, za branioca po službenoj dužnosti postavljen </w:t>
      </w:r>
      <w:r w:rsidR="00FE197E">
        <w:rPr>
          <w:bCs/>
          <w:i/>
          <w:lang w:val="sr-Latn-ME"/>
        </w:rPr>
        <w:t>Radović Borislav</w:t>
      </w:r>
      <w:r w:rsidRPr="00FE197E">
        <w:rPr>
          <w:bCs/>
          <w:i/>
          <w:lang w:val="sr-Latn-ME"/>
        </w:rPr>
        <w:t>, advokatica iz Cetinja.</w:t>
      </w:r>
    </w:p>
    <w:p w:rsidR="00806DAE" w:rsidRDefault="00806DAE" w:rsidP="00255130">
      <w:pPr>
        <w:pStyle w:val="NoSpacing"/>
        <w:jc w:val="both"/>
        <w:rPr>
          <w:bCs/>
          <w:i/>
          <w:noProof/>
          <w:lang w:val="sr-Latn-ME"/>
        </w:rPr>
      </w:pPr>
    </w:p>
    <w:p w:rsidR="00FE197E" w:rsidRPr="00FE197E" w:rsidRDefault="00FE197E" w:rsidP="00255130">
      <w:pPr>
        <w:pStyle w:val="NoSpacing"/>
        <w:jc w:val="both"/>
        <w:rPr>
          <w:bCs/>
          <w:i/>
          <w:noProof/>
          <w:lang w:val="sr-Latn-ME"/>
        </w:rPr>
      </w:pPr>
    </w:p>
    <w:p w:rsidR="00EE73F6" w:rsidRPr="00FE197E" w:rsidRDefault="00F35BF0" w:rsidP="00F35BF0">
      <w:pPr>
        <w:pStyle w:val="NoSpacing"/>
        <w:tabs>
          <w:tab w:val="left" w:pos="6301"/>
        </w:tabs>
        <w:jc w:val="both"/>
        <w:rPr>
          <w:i/>
          <w:noProof/>
          <w:lang w:val="sr-Latn-ME"/>
        </w:rPr>
      </w:pPr>
      <w:r w:rsidRPr="00FE197E">
        <w:rPr>
          <w:i/>
          <w:noProof/>
          <w:lang w:val="sr-Latn-ME"/>
        </w:rPr>
        <w:tab/>
      </w:r>
      <w:r w:rsidR="006942FA" w:rsidRPr="00FE197E">
        <w:rPr>
          <w:i/>
          <w:noProof/>
          <w:lang w:val="sr-Latn-ME"/>
        </w:rPr>
        <w:t xml:space="preserve"> </w:t>
      </w:r>
      <w:r w:rsidRPr="00FE197E">
        <w:rPr>
          <w:i/>
          <w:noProof/>
          <w:lang w:val="sr-Latn-ME"/>
        </w:rPr>
        <w:t>RUKOVODI</w:t>
      </w:r>
      <w:r w:rsidR="00CE22CE" w:rsidRPr="00FE197E">
        <w:rPr>
          <w:i/>
          <w:noProof/>
          <w:lang w:val="sr-Latn-ME"/>
        </w:rPr>
        <w:t>TELJKA</w:t>
      </w:r>
    </w:p>
    <w:p w:rsidR="006942FA" w:rsidRPr="00FE197E" w:rsidRDefault="00F35BF0" w:rsidP="00F35BF0">
      <w:pPr>
        <w:pStyle w:val="NoSpacing"/>
        <w:tabs>
          <w:tab w:val="left" w:pos="6301"/>
        </w:tabs>
        <w:jc w:val="both"/>
        <w:rPr>
          <w:i/>
          <w:noProof/>
          <w:lang w:val="sr-Latn-ME"/>
        </w:rPr>
      </w:pPr>
      <w:r w:rsidRPr="00FE197E">
        <w:rPr>
          <w:i/>
          <w:noProof/>
          <w:lang w:val="sr-Latn-ME"/>
        </w:rPr>
        <w:t xml:space="preserve">                                                                </w:t>
      </w:r>
      <w:r w:rsidR="006942FA" w:rsidRPr="00FE197E">
        <w:rPr>
          <w:i/>
          <w:noProof/>
          <w:lang w:val="sr-Latn-ME"/>
        </w:rPr>
        <w:t xml:space="preserve">       </w:t>
      </w:r>
      <w:r w:rsidR="00FE197E">
        <w:rPr>
          <w:i/>
          <w:noProof/>
          <w:lang w:val="sr-Latn-ME"/>
        </w:rPr>
        <w:t xml:space="preserve">           </w:t>
      </w:r>
      <w:r w:rsidR="006942FA" w:rsidRPr="00FE197E">
        <w:rPr>
          <w:i/>
          <w:noProof/>
          <w:lang w:val="sr-Latn-ME"/>
        </w:rPr>
        <w:t xml:space="preserve">    </w:t>
      </w:r>
      <w:r w:rsidRPr="00FE197E">
        <w:rPr>
          <w:i/>
          <w:noProof/>
          <w:lang w:val="sr-Latn-ME"/>
        </w:rPr>
        <w:t>OSNOVNOG DRŽAVNOG TUŽILAŠTVA</w:t>
      </w:r>
    </w:p>
    <w:p w:rsidR="00F35BF0" w:rsidRPr="00FE197E" w:rsidRDefault="006942FA" w:rsidP="006942FA">
      <w:pPr>
        <w:tabs>
          <w:tab w:val="left" w:pos="5645"/>
        </w:tabs>
        <w:rPr>
          <w:i/>
          <w:lang w:val="sr-Latn-ME"/>
        </w:rPr>
      </w:pPr>
      <w:r w:rsidRPr="00FE197E">
        <w:rPr>
          <w:i/>
          <w:lang w:val="sr-Latn-ME"/>
        </w:rPr>
        <w:tab/>
        <w:t xml:space="preserve">           </w:t>
      </w:r>
      <w:r w:rsidR="00CE22CE" w:rsidRPr="00FE197E">
        <w:rPr>
          <w:i/>
          <w:lang w:val="sr-Latn-ME"/>
        </w:rPr>
        <w:t>Sanja Radunov</w:t>
      </w:r>
      <w:r w:rsidR="007A0FCD">
        <w:rPr>
          <w:i/>
          <w:lang w:val="sr-Latn-ME"/>
        </w:rPr>
        <w:t>ić</w:t>
      </w:r>
    </w:p>
    <w:p w:rsidR="00E3696C" w:rsidRPr="00FE197E" w:rsidRDefault="00E3696C" w:rsidP="006942FA">
      <w:pPr>
        <w:tabs>
          <w:tab w:val="left" w:pos="5645"/>
        </w:tabs>
        <w:rPr>
          <w:i/>
          <w:lang w:val="sr-Latn-ME"/>
        </w:rPr>
      </w:pPr>
    </w:p>
    <w:p w:rsidR="006303B0" w:rsidRPr="00FE197E" w:rsidRDefault="006303B0" w:rsidP="006303B0">
      <w:pPr>
        <w:tabs>
          <w:tab w:val="left" w:pos="5645"/>
        </w:tabs>
        <w:jc w:val="center"/>
        <w:rPr>
          <w:i/>
          <w:lang w:val="sr-Latn-ME"/>
        </w:rPr>
      </w:pPr>
    </w:p>
    <w:sectPr w:rsidR="006303B0" w:rsidRPr="00FE197E" w:rsidSect="00DD4A9A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AE"/>
    <w:rsid w:val="00004B76"/>
    <w:rsid w:val="00005542"/>
    <w:rsid w:val="0003114B"/>
    <w:rsid w:val="00042CBC"/>
    <w:rsid w:val="00044C94"/>
    <w:rsid w:val="00051AEF"/>
    <w:rsid w:val="00054DA8"/>
    <w:rsid w:val="00056CEB"/>
    <w:rsid w:val="00062245"/>
    <w:rsid w:val="00075060"/>
    <w:rsid w:val="00080A80"/>
    <w:rsid w:val="00090EEB"/>
    <w:rsid w:val="00091A7B"/>
    <w:rsid w:val="000F2CA0"/>
    <w:rsid w:val="00102EA9"/>
    <w:rsid w:val="00127B52"/>
    <w:rsid w:val="00131AFB"/>
    <w:rsid w:val="00167E29"/>
    <w:rsid w:val="001702E7"/>
    <w:rsid w:val="00182446"/>
    <w:rsid w:val="00184421"/>
    <w:rsid w:val="00194CB4"/>
    <w:rsid w:val="00202CAC"/>
    <w:rsid w:val="00220ED0"/>
    <w:rsid w:val="00223C1C"/>
    <w:rsid w:val="0023362D"/>
    <w:rsid w:val="0023618C"/>
    <w:rsid w:val="00255130"/>
    <w:rsid w:val="0026637D"/>
    <w:rsid w:val="00273258"/>
    <w:rsid w:val="0027432E"/>
    <w:rsid w:val="00292FF8"/>
    <w:rsid w:val="002965BF"/>
    <w:rsid w:val="002977AE"/>
    <w:rsid w:val="002A5AEB"/>
    <w:rsid w:val="002A6B31"/>
    <w:rsid w:val="002C38FA"/>
    <w:rsid w:val="002C73D0"/>
    <w:rsid w:val="002F3B25"/>
    <w:rsid w:val="003250D7"/>
    <w:rsid w:val="00327FA6"/>
    <w:rsid w:val="00330CD3"/>
    <w:rsid w:val="0034466F"/>
    <w:rsid w:val="003B017D"/>
    <w:rsid w:val="003B659A"/>
    <w:rsid w:val="003D10A5"/>
    <w:rsid w:val="003E0F0F"/>
    <w:rsid w:val="003E12E4"/>
    <w:rsid w:val="003F432C"/>
    <w:rsid w:val="004136A0"/>
    <w:rsid w:val="004170CB"/>
    <w:rsid w:val="00441F82"/>
    <w:rsid w:val="0044532E"/>
    <w:rsid w:val="00455A13"/>
    <w:rsid w:val="004A0120"/>
    <w:rsid w:val="004B00C1"/>
    <w:rsid w:val="004D4819"/>
    <w:rsid w:val="00513AB6"/>
    <w:rsid w:val="00523393"/>
    <w:rsid w:val="00527032"/>
    <w:rsid w:val="00592CA3"/>
    <w:rsid w:val="00595744"/>
    <w:rsid w:val="005A23F3"/>
    <w:rsid w:val="005B0DBF"/>
    <w:rsid w:val="005B0DE4"/>
    <w:rsid w:val="005C3276"/>
    <w:rsid w:val="005C39DC"/>
    <w:rsid w:val="005D457A"/>
    <w:rsid w:val="005E53A1"/>
    <w:rsid w:val="005F4B8F"/>
    <w:rsid w:val="0060130A"/>
    <w:rsid w:val="00606C12"/>
    <w:rsid w:val="006303B0"/>
    <w:rsid w:val="006469A7"/>
    <w:rsid w:val="00647ED8"/>
    <w:rsid w:val="00681FA9"/>
    <w:rsid w:val="00683E6E"/>
    <w:rsid w:val="00685E99"/>
    <w:rsid w:val="006942FA"/>
    <w:rsid w:val="006F455E"/>
    <w:rsid w:val="00711B13"/>
    <w:rsid w:val="00732FDA"/>
    <w:rsid w:val="00767988"/>
    <w:rsid w:val="00774A2B"/>
    <w:rsid w:val="007A0FCD"/>
    <w:rsid w:val="007E4E81"/>
    <w:rsid w:val="00806DAE"/>
    <w:rsid w:val="0081075E"/>
    <w:rsid w:val="008115F0"/>
    <w:rsid w:val="00816866"/>
    <w:rsid w:val="008359CD"/>
    <w:rsid w:val="00840A33"/>
    <w:rsid w:val="008462A7"/>
    <w:rsid w:val="00846FAE"/>
    <w:rsid w:val="00847928"/>
    <w:rsid w:val="0086706F"/>
    <w:rsid w:val="0087443C"/>
    <w:rsid w:val="00890DC3"/>
    <w:rsid w:val="00896111"/>
    <w:rsid w:val="00897E28"/>
    <w:rsid w:val="008B11AE"/>
    <w:rsid w:val="008D7500"/>
    <w:rsid w:val="008E01AF"/>
    <w:rsid w:val="008E1009"/>
    <w:rsid w:val="008F3DF9"/>
    <w:rsid w:val="009071FC"/>
    <w:rsid w:val="009118B4"/>
    <w:rsid w:val="00926DEF"/>
    <w:rsid w:val="00936288"/>
    <w:rsid w:val="00940E7C"/>
    <w:rsid w:val="009515FB"/>
    <w:rsid w:val="009524CB"/>
    <w:rsid w:val="009964AC"/>
    <w:rsid w:val="009B78F6"/>
    <w:rsid w:val="009D6842"/>
    <w:rsid w:val="009F07BA"/>
    <w:rsid w:val="009F1999"/>
    <w:rsid w:val="009F50CB"/>
    <w:rsid w:val="00A06E8D"/>
    <w:rsid w:val="00A11EAA"/>
    <w:rsid w:val="00A16DED"/>
    <w:rsid w:val="00A45681"/>
    <w:rsid w:val="00A70E21"/>
    <w:rsid w:val="00A71FCB"/>
    <w:rsid w:val="00A724A2"/>
    <w:rsid w:val="00A744DA"/>
    <w:rsid w:val="00AA3C1E"/>
    <w:rsid w:val="00AB7CF3"/>
    <w:rsid w:val="00AC2EA6"/>
    <w:rsid w:val="00AD7DBD"/>
    <w:rsid w:val="00AF4C8E"/>
    <w:rsid w:val="00B02CF2"/>
    <w:rsid w:val="00B043FF"/>
    <w:rsid w:val="00B06D02"/>
    <w:rsid w:val="00B12686"/>
    <w:rsid w:val="00B42017"/>
    <w:rsid w:val="00B522F9"/>
    <w:rsid w:val="00B57815"/>
    <w:rsid w:val="00B660A7"/>
    <w:rsid w:val="00B83B95"/>
    <w:rsid w:val="00BA0684"/>
    <w:rsid w:val="00BB0848"/>
    <w:rsid w:val="00BD6F0E"/>
    <w:rsid w:val="00C00B18"/>
    <w:rsid w:val="00C04248"/>
    <w:rsid w:val="00C25B4A"/>
    <w:rsid w:val="00C31D86"/>
    <w:rsid w:val="00C542F0"/>
    <w:rsid w:val="00C627B9"/>
    <w:rsid w:val="00C91878"/>
    <w:rsid w:val="00C97CE3"/>
    <w:rsid w:val="00CB15A5"/>
    <w:rsid w:val="00CC7E06"/>
    <w:rsid w:val="00CE22CE"/>
    <w:rsid w:val="00CE4B89"/>
    <w:rsid w:val="00D246D5"/>
    <w:rsid w:val="00D72AD3"/>
    <w:rsid w:val="00D750EA"/>
    <w:rsid w:val="00D81472"/>
    <w:rsid w:val="00D82670"/>
    <w:rsid w:val="00DC4235"/>
    <w:rsid w:val="00DD4A9A"/>
    <w:rsid w:val="00E02487"/>
    <w:rsid w:val="00E05417"/>
    <w:rsid w:val="00E350A9"/>
    <w:rsid w:val="00E3696C"/>
    <w:rsid w:val="00E40B27"/>
    <w:rsid w:val="00E43553"/>
    <w:rsid w:val="00E55A2A"/>
    <w:rsid w:val="00E5798C"/>
    <w:rsid w:val="00E67387"/>
    <w:rsid w:val="00E678CB"/>
    <w:rsid w:val="00E8681C"/>
    <w:rsid w:val="00E91AF6"/>
    <w:rsid w:val="00EA14C2"/>
    <w:rsid w:val="00EA3DCF"/>
    <w:rsid w:val="00EB3ADF"/>
    <w:rsid w:val="00EB5D83"/>
    <w:rsid w:val="00EB6488"/>
    <w:rsid w:val="00EE73F6"/>
    <w:rsid w:val="00EF5BB5"/>
    <w:rsid w:val="00F35BF0"/>
    <w:rsid w:val="00F448E2"/>
    <w:rsid w:val="00F54F73"/>
    <w:rsid w:val="00F73997"/>
    <w:rsid w:val="00F96122"/>
    <w:rsid w:val="00FB2EC0"/>
    <w:rsid w:val="00FC2B0D"/>
    <w:rsid w:val="00FC54FE"/>
    <w:rsid w:val="00FE197E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7F07"/>
  <w15:docId w15:val="{F89C1708-457A-4D4D-94A7-BD304F7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6DAE"/>
    <w:pPr>
      <w:keepNext/>
      <w:jc w:val="right"/>
      <w:outlineLvl w:val="0"/>
    </w:pPr>
    <w:rPr>
      <w:sz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DAE"/>
    <w:rPr>
      <w:rFonts w:ascii="Times New Roman" w:eastAsia="Times New Roman" w:hAnsi="Times New Roman" w:cs="Times New Roman"/>
      <w:sz w:val="32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1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1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E4F8-9414-4B62-925B-85F4A01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ja6.1</dc:creator>
  <cp:lastModifiedBy>Sanja.Raickovic@dtcg.local</cp:lastModifiedBy>
  <cp:revision>5</cp:revision>
  <cp:lastPrinted>2026-02-08T20:31:00Z</cp:lastPrinted>
  <dcterms:created xsi:type="dcterms:W3CDTF">2026-02-08T20:32:00Z</dcterms:created>
  <dcterms:modified xsi:type="dcterms:W3CDTF">2026-06-11T11:44:00Z</dcterms:modified>
</cp:coreProperties>
</file>